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3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11DEAEE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211038">
        <w:rPr>
          <w:rFonts w:ascii="Arial" w:hAnsi="Arial" w:cs="Arial"/>
          <w:sz w:val="24"/>
          <w:szCs w:val="24"/>
        </w:rPr>
        <w:t>conserto de erosão na Avenida Porto Ferreira, próximo ao número 350, São Joaquim</w:t>
      </w:r>
      <w:r w:rsidR="009C3424">
        <w:rPr>
          <w:rFonts w:ascii="Arial" w:hAnsi="Arial" w:cs="Arial"/>
          <w:sz w:val="24"/>
          <w:szCs w:val="24"/>
        </w:rPr>
        <w:t>, nas margens do. Ribeirão dos Toledos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6BED17B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</w:t>
      </w:r>
      <w:r w:rsidR="00211038">
        <w:rPr>
          <w:rFonts w:ascii="Arial" w:hAnsi="Arial" w:cs="Arial"/>
          <w:bCs/>
          <w:sz w:val="24"/>
          <w:szCs w:val="24"/>
        </w:rPr>
        <w:t xml:space="preserve">s de </w:t>
      </w:r>
      <w:r w:rsidR="00211038">
        <w:rPr>
          <w:rFonts w:ascii="Arial" w:hAnsi="Arial" w:cs="Arial"/>
          <w:sz w:val="24"/>
          <w:szCs w:val="24"/>
        </w:rPr>
        <w:t>conserto de erosão na Avenida Porto Ferreira, próximo ao número 350, São Joaquim</w:t>
      </w:r>
      <w:r w:rsidR="008361A0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34B5" w:rsidP="00F16623" w14:paraId="38576C11" w14:textId="409999C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</w:t>
      </w:r>
      <w:r w:rsidR="009C3424">
        <w:rPr>
          <w:rFonts w:ascii="Arial" w:hAnsi="Arial" w:cs="Arial"/>
        </w:rPr>
        <w:t>o rio está corroendo o barranco, assoreando o rio, podendo trazer transtornos maiores.</w:t>
      </w: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0D9CFF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AC758F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490320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32047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8369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038"/>
    <w:rsid w:val="00211D10"/>
    <w:rsid w:val="00234ABA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A4051"/>
    <w:rsid w:val="009A4DF9"/>
    <w:rsid w:val="009C3424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C758F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84AA-1802-4EC2-94C9-CA90CC6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21-01-11T18:16:00Z</cp:lastPrinted>
  <dcterms:created xsi:type="dcterms:W3CDTF">2021-03-24T23:20:00Z</dcterms:created>
  <dcterms:modified xsi:type="dcterms:W3CDTF">2021-03-27T02:08:00Z</dcterms:modified>
</cp:coreProperties>
</file>